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E26D9" w14:textId="77777777" w:rsidR="00623A22" w:rsidRPr="00BE4609" w:rsidRDefault="0080280A" w:rsidP="00BE4609">
      <w:pPr>
        <w:jc w:val="center"/>
        <w:rPr>
          <w:b/>
          <w:sz w:val="32"/>
          <w:szCs w:val="32"/>
          <w:lang w:val="ru-RU"/>
        </w:rPr>
      </w:pPr>
      <w:bookmarkStart w:id="0" w:name="_Ref397535716"/>
      <w:r w:rsidRPr="00BE4609">
        <w:rPr>
          <w:b/>
          <w:sz w:val="32"/>
          <w:szCs w:val="32"/>
          <w:lang w:val="ru-RU"/>
        </w:rPr>
        <w:t>Лабораторная работа 1. Валидатор сетевого протокола</w:t>
      </w:r>
      <w:bookmarkEnd w:id="0"/>
    </w:p>
    <w:p w14:paraId="52E5034F" w14:textId="77777777" w:rsidR="002649D4" w:rsidRDefault="002649D4" w:rsidP="002649D4">
      <w:pPr>
        <w:pStyle w:val="Heading3"/>
        <w:rPr>
          <w:lang w:val="ru-RU"/>
        </w:rPr>
      </w:pPr>
      <w:bookmarkStart w:id="1" w:name="_Toc397535824"/>
      <w:r>
        <w:rPr>
          <w:lang w:val="ru-RU"/>
        </w:rPr>
        <w:t>Введение</w:t>
      </w:r>
      <w:bookmarkEnd w:id="1"/>
    </w:p>
    <w:p w14:paraId="36BCDB8C" w14:textId="77777777" w:rsidR="0080280A" w:rsidRPr="002649D4" w:rsidRDefault="0080280A" w:rsidP="005F3C84">
      <w:pPr>
        <w:jc w:val="both"/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b/>
          <w:bCs/>
          <w:color w:val="252525"/>
          <w:szCs w:val="24"/>
          <w:shd w:val="clear" w:color="auto" w:fill="FFFFFF"/>
          <w:lang w:val="ru-RU"/>
        </w:rPr>
        <w:t>Сетево́й протоко́л</w:t>
      </w:r>
      <w:r w:rsidRPr="002649D4">
        <w:rPr>
          <w:rFonts w:cs="Arial"/>
          <w:color w:val="252525"/>
          <w:szCs w:val="24"/>
          <w:shd w:val="clear" w:color="auto" w:fill="FFFFFF"/>
        </w:rPr>
        <w:t> 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— набор правил и действий (очерёдности действий), позволяющий осуществлять соединение и обмен данными между двумя и более включёнными в</w:t>
      </w:r>
      <w:r w:rsidRPr="002649D4">
        <w:rPr>
          <w:rFonts w:cs="Arial"/>
          <w:color w:val="252525"/>
          <w:szCs w:val="24"/>
          <w:shd w:val="clear" w:color="auto" w:fill="FFFFFF"/>
        </w:rPr>
        <w:t> </w:t>
      </w:r>
      <w:r w:rsidRPr="002649D4">
        <w:rPr>
          <w:rFonts w:cs="Arial"/>
          <w:color w:val="0B0080"/>
          <w:szCs w:val="24"/>
          <w:shd w:val="clear" w:color="auto" w:fill="FFFFFF"/>
          <w:lang w:val="ru-RU"/>
        </w:rPr>
        <w:t>сеть</w:t>
      </w:r>
      <w:r w:rsidRPr="002649D4">
        <w:rPr>
          <w:rFonts w:cs="Arial"/>
          <w:color w:val="252525"/>
          <w:szCs w:val="24"/>
          <w:shd w:val="clear" w:color="auto" w:fill="FFFFFF"/>
        </w:rPr>
        <w:t> 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устройствами.</w:t>
      </w:r>
    </w:p>
    <w:p w14:paraId="063F4847" w14:textId="77777777" w:rsidR="00F25846" w:rsidRPr="002649D4" w:rsidRDefault="00F25846" w:rsidP="005F3C84">
      <w:pPr>
        <w:jc w:val="both"/>
        <w:rPr>
          <w:rFonts w:cs="Arial"/>
          <w:color w:val="252525"/>
          <w:szCs w:val="24"/>
          <w:shd w:val="clear" w:color="auto" w:fill="FFFFFF"/>
          <w:lang w:val="ru-RU"/>
        </w:rPr>
      </w:pPr>
    </w:p>
    <w:p w14:paraId="44C48B08" w14:textId="77777777" w:rsidR="00F25846" w:rsidRPr="002649D4" w:rsidRDefault="00F25846" w:rsidP="005F3C84">
      <w:pPr>
        <w:jc w:val="both"/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Сетевой протокол </w:t>
      </w:r>
      <w:proofErr w:type="spellStart"/>
      <w:r w:rsidRPr="002649D4">
        <w:rPr>
          <w:rFonts w:cs="Arial"/>
          <w:color w:val="252525"/>
          <w:szCs w:val="24"/>
          <w:shd w:val="clear" w:color="auto" w:fill="FFFFFF"/>
        </w:rPr>
        <w:t>SPLP</w:t>
      </w:r>
      <w:r w:rsidR="002B6025" w:rsidRPr="002649D4">
        <w:rPr>
          <w:rFonts w:cs="Arial"/>
          <w:color w:val="252525"/>
          <w:szCs w:val="24"/>
          <w:shd w:val="clear" w:color="auto" w:fill="FFFFFF"/>
        </w:rPr>
        <w:t>v</w:t>
      </w:r>
      <w:proofErr w:type="spellEnd"/>
      <w:r w:rsidR="002B6025" w:rsidRPr="002649D4">
        <w:rPr>
          <w:rFonts w:cs="Arial"/>
          <w:color w:val="252525"/>
          <w:szCs w:val="24"/>
          <w:shd w:val="clear" w:color="auto" w:fill="FFFFFF"/>
          <w:lang w:val="ru-RU"/>
        </w:rPr>
        <w:t>1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(</w:t>
      </w:r>
      <w:r w:rsidRPr="002649D4">
        <w:rPr>
          <w:rFonts w:cs="Arial"/>
          <w:color w:val="252525"/>
          <w:szCs w:val="24"/>
          <w:shd w:val="clear" w:color="auto" w:fill="FFFFFF"/>
        </w:rPr>
        <w:t>System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</w:t>
      </w:r>
      <w:r w:rsidRPr="002649D4">
        <w:rPr>
          <w:rFonts w:cs="Arial"/>
          <w:color w:val="252525"/>
          <w:szCs w:val="24"/>
          <w:shd w:val="clear" w:color="auto" w:fill="FFFFFF"/>
        </w:rPr>
        <w:t>programming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</w:t>
      </w:r>
      <w:r w:rsidRPr="002649D4">
        <w:rPr>
          <w:rFonts w:cs="Arial"/>
          <w:color w:val="252525"/>
          <w:szCs w:val="24"/>
          <w:shd w:val="clear" w:color="auto" w:fill="FFFFFF"/>
        </w:rPr>
        <w:t>lab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</w:t>
      </w:r>
      <w:r w:rsidRPr="002649D4">
        <w:rPr>
          <w:rFonts w:cs="Arial"/>
          <w:color w:val="252525"/>
          <w:szCs w:val="24"/>
          <w:shd w:val="clear" w:color="auto" w:fill="FFFFFF"/>
        </w:rPr>
        <w:t>protocol</w:t>
      </w:r>
      <w:r w:rsidR="002B6025"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</w:t>
      </w:r>
      <w:r w:rsidR="002B6025" w:rsidRPr="002649D4">
        <w:rPr>
          <w:rFonts w:cs="Arial"/>
          <w:color w:val="252525"/>
          <w:szCs w:val="24"/>
          <w:shd w:val="clear" w:color="auto" w:fill="FFFFFF"/>
        </w:rPr>
        <w:t>version</w:t>
      </w:r>
      <w:r w:rsidR="002B6025"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1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) – протокол общения между двумя компьютерами, состоящий из семи состояний. Переход между состояниями осуществляется сообщениями между участниками обмена дан</w:t>
      </w:r>
      <w:r w:rsidR="002B6025" w:rsidRPr="002649D4">
        <w:rPr>
          <w:rFonts w:cs="Arial"/>
          <w:color w:val="252525"/>
          <w:szCs w:val="24"/>
          <w:shd w:val="clear" w:color="auto" w:fill="FFFFFF"/>
          <w:lang w:val="ru-RU"/>
        </w:rPr>
        <w:t>ными согласно таблице, приведенной далее в этом документе.</w:t>
      </w:r>
    </w:p>
    <w:p w14:paraId="4316976F" w14:textId="77777777" w:rsidR="002B6025" w:rsidRPr="002649D4" w:rsidRDefault="002B6025" w:rsidP="005F3C84">
      <w:pPr>
        <w:jc w:val="both"/>
        <w:rPr>
          <w:rFonts w:cs="Arial"/>
          <w:color w:val="252525"/>
          <w:szCs w:val="24"/>
          <w:shd w:val="clear" w:color="auto" w:fill="FFFFFF"/>
          <w:lang w:val="ru-RU"/>
        </w:rPr>
      </w:pPr>
    </w:p>
    <w:p w14:paraId="54BC5BE2" w14:textId="77777777" w:rsidR="00F25846" w:rsidRPr="002649D4" w:rsidRDefault="002B6025" w:rsidP="005F3C84">
      <w:pPr>
        <w:jc w:val="both"/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Между двумя компьютерами, осуществляющими обмен данными по протоколу </w:t>
      </w:r>
      <w:proofErr w:type="spellStart"/>
      <w:r w:rsidRPr="002649D4">
        <w:rPr>
          <w:rFonts w:cs="Arial"/>
          <w:color w:val="252525"/>
          <w:szCs w:val="24"/>
          <w:shd w:val="clear" w:color="auto" w:fill="FFFFFF"/>
        </w:rPr>
        <w:t>SPLPv</w:t>
      </w:r>
      <w:proofErr w:type="spellEnd"/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1, может быть установлен межсетевой экран (также называемый файерволл, брэндмауэр, </w:t>
      </w:r>
      <w:r w:rsidRPr="002649D4">
        <w:rPr>
          <w:rFonts w:cs="Arial"/>
          <w:color w:val="252525"/>
          <w:szCs w:val="24"/>
          <w:shd w:val="clear" w:color="auto" w:fill="FFFFFF"/>
        </w:rPr>
        <w:t>firewall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), который проверяет </w:t>
      </w:r>
      <w:r w:rsidR="00A121BB"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все 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сообщения на соответствие протоколу. </w:t>
      </w:r>
      <w:r w:rsidR="00B06374"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Данный межсетевой экран должен разрешать сообщения, которые соответствуют спецификации </w:t>
      </w:r>
      <w:proofErr w:type="spellStart"/>
      <w:r w:rsidR="00B06374" w:rsidRPr="002649D4">
        <w:rPr>
          <w:rFonts w:cs="Arial"/>
          <w:color w:val="252525"/>
          <w:szCs w:val="24"/>
          <w:shd w:val="clear" w:color="auto" w:fill="FFFFFF"/>
        </w:rPr>
        <w:t>SPLPv</w:t>
      </w:r>
      <w:proofErr w:type="spellEnd"/>
      <w:r w:rsidR="00B06374" w:rsidRPr="002649D4">
        <w:rPr>
          <w:rFonts w:cs="Arial"/>
          <w:color w:val="252525"/>
          <w:szCs w:val="24"/>
          <w:shd w:val="clear" w:color="auto" w:fill="FFFFFF"/>
          <w:lang w:val="ru-RU"/>
        </w:rPr>
        <w:t>1, и блокировать остальные.</w:t>
      </w:r>
    </w:p>
    <w:p w14:paraId="591DCFC8" w14:textId="77777777" w:rsidR="0080280A" w:rsidRPr="002649D4" w:rsidRDefault="0080280A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14:paraId="67B90DF6" w14:textId="77777777" w:rsidR="0080280A" w:rsidRPr="002649D4" w:rsidRDefault="0080280A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14:paraId="41597C32" w14:textId="77777777" w:rsidR="00905696" w:rsidRPr="002649D4" w:rsidRDefault="00905696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14:paraId="20FE5E3C" w14:textId="77777777" w:rsidR="00905696" w:rsidRPr="002649D4" w:rsidRDefault="00905696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14:paraId="5971F5FE" w14:textId="77777777" w:rsidR="005F3C84" w:rsidRPr="002649D4" w:rsidRDefault="00873644" w:rsidP="005F3C84">
      <w:pPr>
        <w:keepNext/>
        <w:rPr>
          <w:szCs w:val="24"/>
        </w:rPr>
      </w:pPr>
      <w:r w:rsidRPr="002649D4">
        <w:rPr>
          <w:rFonts w:cs="Arial"/>
          <w:noProof/>
          <w:color w:val="252525"/>
          <w:szCs w:val="24"/>
          <w:shd w:val="clear" w:color="auto" w:fill="FFFFFF"/>
          <w:lang w:bidi="ar-SA"/>
        </w:rPr>
        <w:drawing>
          <wp:inline distT="0" distB="0" distL="0" distR="0" wp14:anchorId="6213F028" wp14:editId="31F115C9">
            <wp:extent cx="61722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7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F515" w14:textId="77777777" w:rsidR="0080280A" w:rsidRPr="002649D4" w:rsidRDefault="005F3C84" w:rsidP="005F3C84">
      <w:pPr>
        <w:pStyle w:val="Caption"/>
        <w:jc w:val="center"/>
        <w:rPr>
          <w:rFonts w:cs="Arial"/>
          <w:color w:val="252525"/>
          <w:sz w:val="24"/>
          <w:szCs w:val="24"/>
          <w:shd w:val="clear" w:color="auto" w:fill="FFFFFF"/>
          <w:lang w:val="ru-RU"/>
        </w:rPr>
      </w:pPr>
      <w:r w:rsidRPr="002649D4">
        <w:rPr>
          <w:sz w:val="24"/>
          <w:szCs w:val="24"/>
          <w:lang w:val="ru-RU"/>
        </w:rPr>
        <w:t xml:space="preserve">Рисунок </w:t>
      </w:r>
      <w:r w:rsidRPr="002649D4">
        <w:rPr>
          <w:sz w:val="24"/>
          <w:szCs w:val="24"/>
        </w:rPr>
        <w:fldChar w:fldCharType="begin"/>
      </w:r>
      <w:r w:rsidRPr="002649D4">
        <w:rPr>
          <w:sz w:val="24"/>
          <w:szCs w:val="24"/>
          <w:lang w:val="ru-RU"/>
        </w:rPr>
        <w:instrText xml:space="preserve"> </w:instrText>
      </w:r>
      <w:r w:rsidRPr="002649D4">
        <w:rPr>
          <w:sz w:val="24"/>
          <w:szCs w:val="24"/>
        </w:rPr>
        <w:instrText>SEQ</w:instrText>
      </w:r>
      <w:r w:rsidRPr="002649D4">
        <w:rPr>
          <w:sz w:val="24"/>
          <w:szCs w:val="24"/>
          <w:lang w:val="ru-RU"/>
        </w:rPr>
        <w:instrText xml:space="preserve"> Рисунок \* </w:instrText>
      </w:r>
      <w:r w:rsidRPr="002649D4">
        <w:rPr>
          <w:sz w:val="24"/>
          <w:szCs w:val="24"/>
        </w:rPr>
        <w:instrText>ARABIC</w:instrText>
      </w:r>
      <w:r w:rsidRPr="002649D4">
        <w:rPr>
          <w:sz w:val="24"/>
          <w:szCs w:val="24"/>
          <w:lang w:val="ru-RU"/>
        </w:rPr>
        <w:instrText xml:space="preserve"> </w:instrText>
      </w:r>
      <w:r w:rsidRPr="002649D4">
        <w:rPr>
          <w:sz w:val="24"/>
          <w:szCs w:val="24"/>
        </w:rPr>
        <w:fldChar w:fldCharType="separate"/>
      </w:r>
      <w:r w:rsidR="00111919" w:rsidRPr="002649D4">
        <w:rPr>
          <w:noProof/>
          <w:sz w:val="24"/>
          <w:szCs w:val="24"/>
          <w:lang w:val="ru-RU"/>
        </w:rPr>
        <w:t>1</w:t>
      </w:r>
      <w:r w:rsidRPr="002649D4">
        <w:rPr>
          <w:sz w:val="24"/>
          <w:szCs w:val="24"/>
        </w:rPr>
        <w:fldChar w:fldCharType="end"/>
      </w:r>
      <w:r w:rsidRPr="002649D4">
        <w:rPr>
          <w:sz w:val="24"/>
          <w:szCs w:val="24"/>
          <w:lang w:val="ru-RU"/>
        </w:rPr>
        <w:t xml:space="preserve"> - Схема взаимного расположения устройств</w:t>
      </w:r>
    </w:p>
    <w:p w14:paraId="3424D802" w14:textId="77777777" w:rsidR="00905696" w:rsidRPr="002649D4" w:rsidRDefault="00905696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14:paraId="047F931B" w14:textId="77777777" w:rsidR="00905696" w:rsidRPr="002649D4" w:rsidRDefault="00905696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14:paraId="2D3B2623" w14:textId="77777777" w:rsidR="00905696" w:rsidRPr="005F3C84" w:rsidRDefault="005F3C84" w:rsidP="005F3C84">
      <w:pPr>
        <w:jc w:val="both"/>
        <w:rPr>
          <w:rFonts w:cs="Arial"/>
          <w:color w:val="252525"/>
          <w:sz w:val="21"/>
          <w:szCs w:val="21"/>
          <w:shd w:val="clear" w:color="auto" w:fill="FFFFFF"/>
        </w:rPr>
      </w:pPr>
      <w:r w:rsidRPr="002649D4">
        <w:rPr>
          <w:rFonts w:cs="Arial"/>
          <w:b/>
          <w:color w:val="252525"/>
          <w:szCs w:val="24"/>
          <w:shd w:val="clear" w:color="auto" w:fill="FFFFFF"/>
          <w:lang w:val="ru-RU"/>
        </w:rPr>
        <w:t>Задание лабораторной работы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– реализовать программное обеспечение межсетевого экрана, осуществляющее валидацию сообщений между клиентом </w:t>
      </w:r>
      <w:bookmarkStart w:id="2" w:name="OLE_LINK5"/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(на схеме обозначен как </w:t>
      </w:r>
      <w:r w:rsidRPr="002649D4">
        <w:rPr>
          <w:rFonts w:cs="Arial"/>
          <w:color w:val="252525"/>
          <w:szCs w:val="24"/>
          <w:shd w:val="clear" w:color="auto" w:fill="FFFFFF"/>
        </w:rPr>
        <w:t>A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)</w:t>
      </w:r>
      <w:bookmarkEnd w:id="2"/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и сервером (на схеме обозначен как </w:t>
      </w:r>
      <w:r w:rsidRPr="002649D4">
        <w:rPr>
          <w:rFonts w:cs="Arial"/>
          <w:color w:val="252525"/>
          <w:szCs w:val="24"/>
          <w:shd w:val="clear" w:color="auto" w:fill="FFFFFF"/>
        </w:rPr>
        <w:t>B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). Обмен данными происходит по протоколу </w:t>
      </w:r>
      <w:r w:rsidRPr="002649D4">
        <w:rPr>
          <w:rFonts w:cs="Arial"/>
          <w:color w:val="252525"/>
          <w:szCs w:val="24"/>
          <w:shd w:val="clear" w:color="auto" w:fill="FFFFFF"/>
        </w:rPr>
        <w:t>SPLPv1.</w:t>
      </w:r>
    </w:p>
    <w:p w14:paraId="5132D073" w14:textId="77777777" w:rsidR="00905696" w:rsidRDefault="00905696">
      <w:pPr>
        <w:rPr>
          <w:rFonts w:cs="Arial"/>
          <w:color w:val="252525"/>
          <w:sz w:val="21"/>
          <w:szCs w:val="21"/>
          <w:shd w:val="clear" w:color="auto" w:fill="FFFFFF"/>
          <w:lang w:val="ru-RU"/>
        </w:rPr>
      </w:pPr>
      <w:r>
        <w:rPr>
          <w:rFonts w:cs="Arial"/>
          <w:color w:val="252525"/>
          <w:sz w:val="21"/>
          <w:szCs w:val="21"/>
          <w:shd w:val="clear" w:color="auto" w:fill="FFFFFF"/>
          <w:lang w:val="ru-RU"/>
        </w:rPr>
        <w:br w:type="page"/>
      </w:r>
    </w:p>
    <w:p w14:paraId="2573AD69" w14:textId="77777777" w:rsidR="00905696" w:rsidRDefault="00905696" w:rsidP="0080280A">
      <w:pPr>
        <w:rPr>
          <w:rFonts w:cs="Arial"/>
          <w:color w:val="252525"/>
          <w:sz w:val="21"/>
          <w:szCs w:val="21"/>
          <w:shd w:val="clear" w:color="auto" w:fill="FFFFFF"/>
          <w:lang w:val="ru-RU"/>
        </w:rPr>
        <w:sectPr w:rsidR="00905696" w:rsidSect="00473B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8" w:code="9"/>
          <w:pgMar w:top="1440" w:right="1080" w:bottom="1440" w:left="1080" w:header="360" w:footer="515" w:gutter="0"/>
          <w:pgNumType w:start="1"/>
          <w:cols w:space="708"/>
          <w:titlePg/>
          <w:docGrid w:linePitch="326"/>
        </w:sectPr>
      </w:pPr>
    </w:p>
    <w:p w14:paraId="61D0629E" w14:textId="77777777" w:rsidR="005F3C84" w:rsidRDefault="002F7B99" w:rsidP="007D4A04">
      <w:pPr>
        <w:pStyle w:val="Heading3"/>
      </w:pPr>
      <w:bookmarkStart w:id="3" w:name="_Toc397535825"/>
      <w:r>
        <w:rPr>
          <w:lang w:val="ru-RU"/>
        </w:rPr>
        <w:lastRenderedPageBreak/>
        <w:t xml:space="preserve">Описание протокола </w:t>
      </w:r>
      <w:r>
        <w:t>SPLPv1</w:t>
      </w:r>
      <w:bookmarkEnd w:id="3"/>
    </w:p>
    <w:tbl>
      <w:tblPr>
        <w:tblStyle w:val="TableProfessional"/>
        <w:tblW w:w="14418" w:type="dxa"/>
        <w:tblLook w:val="04A0" w:firstRow="1" w:lastRow="0" w:firstColumn="1" w:lastColumn="0" w:noHBand="0" w:noVBand="1"/>
      </w:tblPr>
      <w:tblGrid>
        <w:gridCol w:w="555"/>
        <w:gridCol w:w="2282"/>
        <w:gridCol w:w="1645"/>
        <w:gridCol w:w="825"/>
        <w:gridCol w:w="4668"/>
        <w:gridCol w:w="1305"/>
        <w:gridCol w:w="3138"/>
      </w:tblGrid>
      <w:tr w:rsidR="002B6025" w:rsidRPr="002B6025" w14:paraId="2B2E97C4" w14:textId="77777777" w:rsidTr="005F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5" w:type="dxa"/>
          </w:tcPr>
          <w:p w14:paraId="12644090" w14:textId="77777777"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№</w:t>
            </w:r>
          </w:p>
        </w:tc>
        <w:tc>
          <w:tcPr>
            <w:tcW w:w="2282" w:type="dxa"/>
          </w:tcPr>
          <w:p w14:paraId="2B0D7CC6" w14:textId="77777777"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Состояние</w:t>
            </w:r>
          </w:p>
        </w:tc>
        <w:tc>
          <w:tcPr>
            <w:tcW w:w="1645" w:type="dxa"/>
          </w:tcPr>
          <w:p w14:paraId="3F789511" w14:textId="77777777"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Описание</w:t>
            </w:r>
          </w:p>
        </w:tc>
        <w:tc>
          <w:tcPr>
            <w:tcW w:w="5493" w:type="dxa"/>
            <w:gridSpan w:val="2"/>
          </w:tcPr>
          <w:p w14:paraId="0FFB7E8D" w14:textId="77777777"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Сообщение</w:t>
            </w:r>
          </w:p>
        </w:tc>
        <w:tc>
          <w:tcPr>
            <w:tcW w:w="1305" w:type="dxa"/>
          </w:tcPr>
          <w:p w14:paraId="3E32A4BD" w14:textId="77777777"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Новое состояние</w:t>
            </w:r>
          </w:p>
        </w:tc>
        <w:tc>
          <w:tcPr>
            <w:tcW w:w="3138" w:type="dxa"/>
          </w:tcPr>
          <w:p w14:paraId="37E6C55F" w14:textId="77777777"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Примеры</w:t>
            </w:r>
          </w:p>
        </w:tc>
      </w:tr>
      <w:tr w:rsidR="005F3C84" w14:paraId="130B58BD" w14:textId="77777777" w:rsidTr="005F3C84">
        <w:tc>
          <w:tcPr>
            <w:tcW w:w="555" w:type="dxa"/>
          </w:tcPr>
          <w:p w14:paraId="35811445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bookmarkStart w:id="4" w:name="OLE_LINK7"/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2282" w:type="dxa"/>
          </w:tcPr>
          <w:p w14:paraId="33F35B48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INIT</w:t>
            </w:r>
          </w:p>
        </w:tc>
        <w:tc>
          <w:tcPr>
            <w:tcW w:w="1645" w:type="dxa"/>
          </w:tcPr>
          <w:p w14:paraId="1A01A62F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Начальное состояние</w:t>
            </w:r>
          </w:p>
        </w:tc>
        <w:tc>
          <w:tcPr>
            <w:tcW w:w="825" w:type="dxa"/>
          </w:tcPr>
          <w:p w14:paraId="4C51286C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bookmarkStart w:id="5" w:name="OLE_LINK2"/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A -&gt; B</w:t>
            </w:r>
            <w:bookmarkEnd w:id="5"/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668" w:type="dxa"/>
          </w:tcPr>
          <w:p w14:paraId="60889EC9" w14:textId="77777777" w:rsidR="00905696" w:rsidRPr="002F7B99" w:rsidRDefault="00905696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CONNECT</w:t>
            </w:r>
          </w:p>
          <w:p w14:paraId="74405FE8" w14:textId="77777777" w:rsidR="007B624B" w:rsidRPr="002F7B99" w:rsidRDefault="007B624B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305" w:type="dxa"/>
          </w:tcPr>
          <w:p w14:paraId="64AC2DC8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2</w:t>
            </w:r>
          </w:p>
        </w:tc>
        <w:tc>
          <w:tcPr>
            <w:tcW w:w="3138" w:type="dxa"/>
          </w:tcPr>
          <w:p w14:paraId="3C653E14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905696" w14:paraId="3EFB0F97" w14:textId="77777777" w:rsidTr="005F3C84">
        <w:tc>
          <w:tcPr>
            <w:tcW w:w="555" w:type="dxa"/>
          </w:tcPr>
          <w:p w14:paraId="35580B79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2282" w:type="dxa"/>
          </w:tcPr>
          <w:p w14:paraId="0DBCFF5F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CONNECTING</w:t>
            </w:r>
          </w:p>
        </w:tc>
        <w:tc>
          <w:tcPr>
            <w:tcW w:w="1645" w:type="dxa"/>
          </w:tcPr>
          <w:p w14:paraId="269D8DE5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Клиент ждет подверждения соединения</w:t>
            </w:r>
          </w:p>
        </w:tc>
        <w:tc>
          <w:tcPr>
            <w:tcW w:w="825" w:type="dxa"/>
          </w:tcPr>
          <w:p w14:paraId="05594E61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bookmarkStart w:id="6" w:name="OLE_LINK3"/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 -&gt; A</w:t>
            </w:r>
            <w:bookmarkEnd w:id="6"/>
          </w:p>
        </w:tc>
        <w:tc>
          <w:tcPr>
            <w:tcW w:w="4668" w:type="dxa"/>
          </w:tcPr>
          <w:p w14:paraId="4E209DF4" w14:textId="77777777" w:rsidR="00905696" w:rsidRPr="002F7B99" w:rsidRDefault="00905696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CONNECT_OK</w:t>
            </w:r>
          </w:p>
        </w:tc>
        <w:tc>
          <w:tcPr>
            <w:tcW w:w="1305" w:type="dxa"/>
          </w:tcPr>
          <w:p w14:paraId="545874C1" w14:textId="77777777" w:rsidR="0090569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3</w:t>
            </w:r>
          </w:p>
        </w:tc>
        <w:tc>
          <w:tcPr>
            <w:tcW w:w="3138" w:type="dxa"/>
          </w:tcPr>
          <w:p w14:paraId="6083E528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C0946" w14:paraId="4546D8C5" w14:textId="77777777" w:rsidTr="005F3C84">
        <w:trPr>
          <w:trHeight w:val="332"/>
        </w:trPr>
        <w:tc>
          <w:tcPr>
            <w:tcW w:w="555" w:type="dxa"/>
            <w:vMerge w:val="restart"/>
          </w:tcPr>
          <w:p w14:paraId="4091E873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2282" w:type="dxa"/>
            <w:vMerge w:val="restart"/>
          </w:tcPr>
          <w:p w14:paraId="388F6064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CONNECTED</w:t>
            </w:r>
          </w:p>
        </w:tc>
        <w:tc>
          <w:tcPr>
            <w:tcW w:w="1645" w:type="dxa"/>
            <w:vMerge w:val="restart"/>
          </w:tcPr>
          <w:p w14:paraId="6F71A348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Соединение установлено</w:t>
            </w:r>
          </w:p>
        </w:tc>
        <w:tc>
          <w:tcPr>
            <w:tcW w:w="825" w:type="dxa"/>
            <w:vMerge w:val="restart"/>
          </w:tcPr>
          <w:p w14:paraId="759201E1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A -&gt; B</w:t>
            </w:r>
          </w:p>
          <w:p w14:paraId="7D5F1756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4668" w:type="dxa"/>
          </w:tcPr>
          <w:p w14:paraId="440F2F29" w14:textId="77777777" w:rsidR="005C0946" w:rsidRPr="002F7B99" w:rsidRDefault="00AE51CF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GET_VER</w:t>
            </w:r>
          </w:p>
          <w:p w14:paraId="1591078C" w14:textId="77777777" w:rsidR="007B624B" w:rsidRPr="002F7B99" w:rsidRDefault="007B624B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305" w:type="dxa"/>
          </w:tcPr>
          <w:p w14:paraId="77DB3C8E" w14:textId="77777777" w:rsidR="005C0946" w:rsidRPr="002F7B99" w:rsidRDefault="00AE51CF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4</w:t>
            </w:r>
          </w:p>
        </w:tc>
        <w:tc>
          <w:tcPr>
            <w:tcW w:w="3138" w:type="dxa"/>
          </w:tcPr>
          <w:p w14:paraId="30AF045B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C0946" w14:paraId="4B6A06EC" w14:textId="77777777" w:rsidTr="005F3C84">
        <w:trPr>
          <w:trHeight w:val="278"/>
        </w:trPr>
        <w:tc>
          <w:tcPr>
            <w:tcW w:w="555" w:type="dxa"/>
            <w:vMerge/>
          </w:tcPr>
          <w:p w14:paraId="49F6E2DF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2282" w:type="dxa"/>
            <w:vMerge/>
          </w:tcPr>
          <w:p w14:paraId="1F6A4EAB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</w:p>
        </w:tc>
        <w:tc>
          <w:tcPr>
            <w:tcW w:w="1645" w:type="dxa"/>
            <w:vMerge/>
          </w:tcPr>
          <w:p w14:paraId="4C58BECD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825" w:type="dxa"/>
            <w:vMerge/>
          </w:tcPr>
          <w:p w14:paraId="039C9FA9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</w:p>
        </w:tc>
        <w:tc>
          <w:tcPr>
            <w:tcW w:w="4668" w:type="dxa"/>
          </w:tcPr>
          <w:p w14:paraId="2AA5BA10" w14:textId="77777777" w:rsidR="005C0946" w:rsidRPr="002F7B99" w:rsidRDefault="00AE51CF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Одна из следующих команд:</w:t>
            </w:r>
          </w:p>
          <w:p w14:paraId="32DFBCF9" w14:textId="77777777" w:rsidR="00AE51CF" w:rsidRPr="002F7B99" w:rsidRDefault="00AE51CF" w:rsidP="005F3C8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GET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_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DATA</w:t>
            </w:r>
          </w:p>
          <w:p w14:paraId="4C616909" w14:textId="77777777" w:rsidR="00AE51CF" w:rsidRPr="002F7B99" w:rsidRDefault="00AE51CF" w:rsidP="005F3C8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GET_COMMAND</w:t>
            </w:r>
          </w:p>
          <w:p w14:paraId="50074A2C" w14:textId="77777777" w:rsidR="00AE51CF" w:rsidRPr="002F7B99" w:rsidRDefault="00AE51CF" w:rsidP="005F3C8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GET_FILE</w:t>
            </w:r>
          </w:p>
          <w:p w14:paraId="42B553E6" w14:textId="77777777" w:rsidR="007B624B" w:rsidRPr="002F7B99" w:rsidRDefault="007B624B" w:rsidP="007B624B">
            <w:pPr>
              <w:pStyle w:val="ListParagraph"/>
              <w:rPr>
                <w:rFonts w:cs="Arial"/>
                <w:b/>
                <w:color w:val="252525"/>
                <w:sz w:val="20"/>
                <w:shd w:val="clear" w:color="auto" w:fill="FFFFFF"/>
              </w:rPr>
            </w:pPr>
          </w:p>
        </w:tc>
        <w:tc>
          <w:tcPr>
            <w:tcW w:w="1305" w:type="dxa"/>
          </w:tcPr>
          <w:p w14:paraId="41607732" w14:textId="77777777" w:rsidR="005C0946" w:rsidRPr="002F7B99" w:rsidRDefault="00AE51CF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5</w:t>
            </w:r>
          </w:p>
        </w:tc>
        <w:tc>
          <w:tcPr>
            <w:tcW w:w="3138" w:type="dxa"/>
          </w:tcPr>
          <w:p w14:paraId="2CC98E6F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C0946" w14:paraId="3A365F60" w14:textId="77777777" w:rsidTr="005F3C84">
        <w:trPr>
          <w:trHeight w:val="360"/>
        </w:trPr>
        <w:tc>
          <w:tcPr>
            <w:tcW w:w="555" w:type="dxa"/>
            <w:vMerge/>
          </w:tcPr>
          <w:p w14:paraId="3D987A54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2282" w:type="dxa"/>
            <w:vMerge/>
          </w:tcPr>
          <w:p w14:paraId="1D99C641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645" w:type="dxa"/>
            <w:vMerge/>
          </w:tcPr>
          <w:p w14:paraId="2F576802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825" w:type="dxa"/>
            <w:vMerge/>
          </w:tcPr>
          <w:p w14:paraId="473DD7A3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4668" w:type="dxa"/>
          </w:tcPr>
          <w:p w14:paraId="2A8669EC" w14:textId="77777777" w:rsidR="005C0946" w:rsidRPr="002F7B99" w:rsidRDefault="00AE51CF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GET_B64</w:t>
            </w:r>
          </w:p>
          <w:p w14:paraId="019A572F" w14:textId="77777777" w:rsidR="007B624B" w:rsidRPr="002F7B99" w:rsidRDefault="007B624B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305" w:type="dxa"/>
          </w:tcPr>
          <w:p w14:paraId="190F4E63" w14:textId="77777777" w:rsidR="005C0946" w:rsidRPr="002F7B99" w:rsidRDefault="00AE51CF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6</w:t>
            </w:r>
          </w:p>
        </w:tc>
        <w:tc>
          <w:tcPr>
            <w:tcW w:w="3138" w:type="dxa"/>
          </w:tcPr>
          <w:p w14:paraId="7B3EFB29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C0946" w14:paraId="7E4D6554" w14:textId="77777777" w:rsidTr="005F3C84">
        <w:trPr>
          <w:trHeight w:val="332"/>
        </w:trPr>
        <w:tc>
          <w:tcPr>
            <w:tcW w:w="555" w:type="dxa"/>
            <w:vMerge/>
          </w:tcPr>
          <w:p w14:paraId="52F5B154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2282" w:type="dxa"/>
            <w:vMerge/>
          </w:tcPr>
          <w:p w14:paraId="36A0B9FC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645" w:type="dxa"/>
            <w:vMerge/>
          </w:tcPr>
          <w:p w14:paraId="4F0BC38D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825" w:type="dxa"/>
            <w:vMerge/>
          </w:tcPr>
          <w:p w14:paraId="1159CB3F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4668" w:type="dxa"/>
          </w:tcPr>
          <w:p w14:paraId="3CD6ED41" w14:textId="77777777" w:rsidR="005C0946" w:rsidRPr="002F7B99" w:rsidRDefault="00AE51CF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DISCONNECT</w:t>
            </w:r>
          </w:p>
          <w:p w14:paraId="1C58A763" w14:textId="77777777" w:rsidR="007B624B" w:rsidRPr="002F7B99" w:rsidRDefault="007B624B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305" w:type="dxa"/>
          </w:tcPr>
          <w:p w14:paraId="101A5377" w14:textId="77777777" w:rsidR="005C0946" w:rsidRPr="002F7B99" w:rsidRDefault="00AE51CF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7</w:t>
            </w:r>
          </w:p>
        </w:tc>
        <w:tc>
          <w:tcPr>
            <w:tcW w:w="3138" w:type="dxa"/>
          </w:tcPr>
          <w:p w14:paraId="5D00AF2E" w14:textId="77777777"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F3C84" w14:paraId="459CFD1A" w14:textId="77777777" w:rsidTr="005F3C84">
        <w:tc>
          <w:tcPr>
            <w:tcW w:w="555" w:type="dxa"/>
          </w:tcPr>
          <w:p w14:paraId="7A353DC0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2282" w:type="dxa"/>
          </w:tcPr>
          <w:p w14:paraId="678EE0DD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WAITING_VER</w:t>
            </w:r>
          </w:p>
        </w:tc>
        <w:tc>
          <w:tcPr>
            <w:tcW w:w="1645" w:type="dxa"/>
          </w:tcPr>
          <w:p w14:paraId="6F5570B3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Клиент ждет версию сервера</w:t>
            </w:r>
          </w:p>
        </w:tc>
        <w:tc>
          <w:tcPr>
            <w:tcW w:w="825" w:type="dxa"/>
          </w:tcPr>
          <w:p w14:paraId="3BD16AE1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 -&gt; A</w:t>
            </w:r>
          </w:p>
        </w:tc>
        <w:tc>
          <w:tcPr>
            <w:tcW w:w="4668" w:type="dxa"/>
          </w:tcPr>
          <w:p w14:paraId="6BFE0A49" w14:textId="77777777" w:rsidR="00905696" w:rsidRPr="002F7B99" w:rsidRDefault="00AE51CF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VERSION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&lt;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пробел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&gt;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версия</w:t>
            </w:r>
          </w:p>
          <w:p w14:paraId="0BDD767A" w14:textId="77777777" w:rsidR="007C1888" w:rsidRPr="002F7B99" w:rsidRDefault="007C1888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Допускается один пробел, версия – натуральное число</w:t>
            </w:r>
          </w:p>
        </w:tc>
        <w:tc>
          <w:tcPr>
            <w:tcW w:w="1305" w:type="dxa"/>
          </w:tcPr>
          <w:p w14:paraId="4A16E5C9" w14:textId="77777777" w:rsidR="0090569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3</w:t>
            </w:r>
          </w:p>
        </w:tc>
        <w:tc>
          <w:tcPr>
            <w:tcW w:w="3138" w:type="dxa"/>
          </w:tcPr>
          <w:p w14:paraId="6B7A2416" w14:textId="77777777" w:rsidR="00905696" w:rsidRPr="002F7B99" w:rsidRDefault="00482251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bookmarkStart w:id="7" w:name="OLE_LINK4"/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“VERSION 2”</w:t>
            </w:r>
            <w:bookmarkEnd w:id="7"/>
          </w:p>
          <w:p w14:paraId="47C7588D" w14:textId="77777777" w:rsidR="00482251" w:rsidRPr="002F7B99" w:rsidRDefault="00482251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“VERSION 23”</w:t>
            </w:r>
          </w:p>
        </w:tc>
      </w:tr>
      <w:tr w:rsidR="00905696" w:rsidRPr="009F42E1" w14:paraId="7FD27521" w14:textId="77777777" w:rsidTr="005F3C84">
        <w:tc>
          <w:tcPr>
            <w:tcW w:w="555" w:type="dxa"/>
          </w:tcPr>
          <w:p w14:paraId="32A6AD28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2282" w:type="dxa"/>
          </w:tcPr>
          <w:p w14:paraId="3F4DA1C9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WAITING_DATA</w:t>
            </w:r>
          </w:p>
        </w:tc>
        <w:tc>
          <w:tcPr>
            <w:tcW w:w="1645" w:type="dxa"/>
          </w:tcPr>
          <w:p w14:paraId="20447616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Клиент ждет данные от сервера</w:t>
            </w:r>
          </w:p>
        </w:tc>
        <w:tc>
          <w:tcPr>
            <w:tcW w:w="825" w:type="dxa"/>
          </w:tcPr>
          <w:p w14:paraId="7D72EA34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 -&gt; A</w:t>
            </w:r>
          </w:p>
        </w:tc>
        <w:tc>
          <w:tcPr>
            <w:tcW w:w="4668" w:type="dxa"/>
          </w:tcPr>
          <w:p w14:paraId="3C8FC048" w14:textId="77777777" w:rsidR="00905696" w:rsidRPr="002F7B99" w:rsidRDefault="00AE51CF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Команда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lt;пробел&gt;</w:t>
            </w:r>
            <w:r w:rsidRPr="002F7B99">
              <w:rPr>
                <w:rFonts w:cs="Arial"/>
                <w:b/>
                <w:i/>
                <w:color w:val="252525"/>
                <w:sz w:val="20"/>
                <w:shd w:val="clear" w:color="auto" w:fill="FFFFFF"/>
                <w:lang w:val="ru-RU"/>
              </w:rPr>
              <w:t>ответ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lt;пробел&gt;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Команда</w:t>
            </w:r>
          </w:p>
          <w:p w14:paraId="71D05981" w14:textId="77777777" w:rsidR="009F42E1" w:rsidRPr="002F7B99" w:rsidRDefault="009F42E1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</w:p>
          <w:p w14:paraId="6106916A" w14:textId="77777777" w:rsidR="00482251" w:rsidRPr="002F7B99" w:rsidRDefault="00482251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Где 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команда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 – это запрос клиента, отправленный в предыдущем сообщении</w:t>
            </w:r>
          </w:p>
          <w:p w14:paraId="54056A8B" w14:textId="77777777" w:rsidR="00C76013" w:rsidRPr="002F7B99" w:rsidRDefault="00C76013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Ответ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 – строка, состоящая из маленьких латинских букв, цифр, точки</w:t>
            </w:r>
          </w:p>
          <w:p w14:paraId="6ED54AEF" w14:textId="77777777" w:rsidR="007B624B" w:rsidRPr="002F7B99" w:rsidRDefault="007B624B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305" w:type="dxa"/>
          </w:tcPr>
          <w:p w14:paraId="07A89702" w14:textId="77777777" w:rsidR="0090569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3</w:t>
            </w:r>
          </w:p>
        </w:tc>
        <w:tc>
          <w:tcPr>
            <w:tcW w:w="3138" w:type="dxa"/>
          </w:tcPr>
          <w:p w14:paraId="69B5D5A8" w14:textId="77777777" w:rsidR="00905696" w:rsidRPr="002F7B99" w:rsidRDefault="00C76013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“GET_DATA a.ps GET_DATA”</w:t>
            </w:r>
          </w:p>
        </w:tc>
      </w:tr>
      <w:tr w:rsidR="005F3C84" w14:paraId="23D6F9EF" w14:textId="77777777" w:rsidTr="005F3C84">
        <w:tc>
          <w:tcPr>
            <w:tcW w:w="555" w:type="dxa"/>
          </w:tcPr>
          <w:p w14:paraId="47E470CB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2282" w:type="dxa"/>
          </w:tcPr>
          <w:p w14:paraId="21C7F4B0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WAITING_B64_DATA</w:t>
            </w:r>
          </w:p>
        </w:tc>
        <w:tc>
          <w:tcPr>
            <w:tcW w:w="1645" w:type="dxa"/>
          </w:tcPr>
          <w:p w14:paraId="0F02CEB8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Клиент ждет данные от сервера в 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ase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64 </w:t>
            </w:r>
          </w:p>
        </w:tc>
        <w:tc>
          <w:tcPr>
            <w:tcW w:w="825" w:type="dxa"/>
          </w:tcPr>
          <w:p w14:paraId="79C126F5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 -&gt; A</w:t>
            </w:r>
          </w:p>
        </w:tc>
        <w:tc>
          <w:tcPr>
            <w:tcW w:w="4668" w:type="dxa"/>
          </w:tcPr>
          <w:p w14:paraId="0200751A" w14:textId="77777777" w:rsidR="00905696" w:rsidRPr="002F7B99" w:rsidRDefault="00C10094" w:rsidP="005F3C84">
            <w:pPr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B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64: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lt;пробел&gt;&lt;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base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_64_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data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gt;</w:t>
            </w:r>
          </w:p>
          <w:p w14:paraId="66990FBB" w14:textId="77777777" w:rsidR="00C76013" w:rsidRPr="002F7B99" w:rsidRDefault="00C76013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lt;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base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_64_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data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gt;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 - данные в кодировке 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ase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64. (см. описание далее)</w:t>
            </w:r>
          </w:p>
        </w:tc>
        <w:tc>
          <w:tcPr>
            <w:tcW w:w="1305" w:type="dxa"/>
          </w:tcPr>
          <w:p w14:paraId="18FD5600" w14:textId="77777777" w:rsidR="0090569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3138" w:type="dxa"/>
          </w:tcPr>
          <w:p w14:paraId="49D8F90B" w14:textId="77777777" w:rsidR="00905696" w:rsidRPr="002F7B99" w:rsidRDefault="00C76013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“</w:t>
            </w:r>
            <w:bookmarkStart w:id="8" w:name="OLE_LINK8"/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64: SGVsbG8=”</w:t>
            </w:r>
            <w:bookmarkEnd w:id="8"/>
          </w:p>
        </w:tc>
      </w:tr>
      <w:tr w:rsidR="00905696" w14:paraId="57E25943" w14:textId="77777777" w:rsidTr="005F3C84">
        <w:tc>
          <w:tcPr>
            <w:tcW w:w="555" w:type="dxa"/>
          </w:tcPr>
          <w:p w14:paraId="093EFEA0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50BAE776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DISCONNECTING</w:t>
            </w:r>
          </w:p>
        </w:tc>
        <w:tc>
          <w:tcPr>
            <w:tcW w:w="1645" w:type="dxa"/>
          </w:tcPr>
          <w:p w14:paraId="2D4E8192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Клиент ждет подверждение закрытия соединения</w:t>
            </w:r>
          </w:p>
        </w:tc>
        <w:tc>
          <w:tcPr>
            <w:tcW w:w="825" w:type="dxa"/>
          </w:tcPr>
          <w:p w14:paraId="37CD8080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 -&gt; 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A</w:t>
            </w:r>
          </w:p>
        </w:tc>
        <w:tc>
          <w:tcPr>
            <w:tcW w:w="4668" w:type="dxa"/>
          </w:tcPr>
          <w:p w14:paraId="61C78CC2" w14:textId="77777777" w:rsidR="00905696" w:rsidRPr="002F7B99" w:rsidRDefault="00C10094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DISCONNECT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_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OK</w:t>
            </w:r>
          </w:p>
        </w:tc>
        <w:tc>
          <w:tcPr>
            <w:tcW w:w="1305" w:type="dxa"/>
          </w:tcPr>
          <w:p w14:paraId="3F6FDBA6" w14:textId="77777777" w:rsidR="0090569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3138" w:type="dxa"/>
          </w:tcPr>
          <w:p w14:paraId="414A3BBB" w14:textId="77777777"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F3C84" w:rsidRPr="002D47E6" w14:paraId="5CE87D07" w14:textId="77777777" w:rsidTr="005F3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418" w:type="dxa"/>
            <w:gridSpan w:val="7"/>
          </w:tcPr>
          <w:p w14:paraId="21874180" w14:textId="77777777" w:rsidR="007B624B" w:rsidRPr="002F7B99" w:rsidRDefault="007B624B" w:rsidP="007B624B">
            <w:pPr>
              <w:ind w:left="108"/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ВНИМАНИЕ: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 </w:t>
            </w:r>
            <w:r w:rsidR="005F3C84"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При неправильном сообщении протокол переходит в состояние 1 (</w:t>
            </w:r>
            <w:r w:rsidR="005F3C84" w:rsidRPr="002F7B99">
              <w:rPr>
                <w:rFonts w:cs="Arial"/>
                <w:color w:val="252525"/>
                <w:sz w:val="20"/>
                <w:shd w:val="clear" w:color="auto" w:fill="FFFFFF"/>
              </w:rPr>
              <w:t>INIT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)</w:t>
            </w:r>
          </w:p>
        </w:tc>
      </w:tr>
      <w:bookmarkEnd w:id="4"/>
    </w:tbl>
    <w:p w14:paraId="5E1151DA" w14:textId="77777777" w:rsidR="00D54CBE" w:rsidRDefault="00D54CBE" w:rsidP="00D54CBE">
      <w:pPr>
        <w:pStyle w:val="Heading3"/>
        <w:rPr>
          <w:shd w:val="clear" w:color="auto" w:fill="FFFFFF"/>
          <w:lang w:val="ru-RU"/>
        </w:rPr>
        <w:sectPr w:rsidR="00D54CBE" w:rsidSect="00905696">
          <w:pgSz w:w="16838" w:h="11904" w:orient="landscape" w:code="9"/>
          <w:pgMar w:top="1080" w:right="1440" w:bottom="1080" w:left="1440" w:header="360" w:footer="518" w:gutter="0"/>
          <w:pgNumType w:start="1"/>
          <w:cols w:space="708"/>
          <w:titlePg/>
          <w:docGrid w:linePitch="326"/>
        </w:sectPr>
      </w:pPr>
    </w:p>
    <w:p w14:paraId="597E1001" w14:textId="77777777" w:rsidR="002B6025" w:rsidRPr="007B624B" w:rsidRDefault="007B624B" w:rsidP="00D54CBE">
      <w:pPr>
        <w:pStyle w:val="Heading3"/>
        <w:rPr>
          <w:shd w:val="clear" w:color="auto" w:fill="FFFFFF"/>
          <w:lang w:val="ru-RU"/>
        </w:rPr>
      </w:pPr>
      <w:bookmarkStart w:id="9" w:name="_Toc397535826"/>
      <w:bookmarkStart w:id="10" w:name="OLE_LINK6"/>
      <w:r>
        <w:rPr>
          <w:shd w:val="clear" w:color="auto" w:fill="FFFFFF"/>
          <w:lang w:val="ru-RU"/>
        </w:rPr>
        <w:lastRenderedPageBreak/>
        <w:t xml:space="preserve">Кодировка </w:t>
      </w:r>
      <w:r>
        <w:rPr>
          <w:shd w:val="clear" w:color="auto" w:fill="FFFFFF"/>
        </w:rPr>
        <w:t>Base</w:t>
      </w:r>
      <w:r w:rsidRPr="007B624B">
        <w:rPr>
          <w:shd w:val="clear" w:color="auto" w:fill="FFFFFF"/>
          <w:lang w:val="ru-RU"/>
        </w:rPr>
        <w:t>64</w:t>
      </w:r>
      <w:bookmarkEnd w:id="9"/>
    </w:p>
    <w:bookmarkEnd w:id="10"/>
    <w:p w14:paraId="5438E136" w14:textId="77777777" w:rsidR="007B624B" w:rsidRPr="002649D4" w:rsidRDefault="007B624B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Назначение кодировки – представление любых данных печатными символами. </w:t>
      </w:r>
      <w:r w:rsidR="00D54CBE" w:rsidRPr="002649D4">
        <w:rPr>
          <w:rFonts w:cs="Arial"/>
          <w:color w:val="252525"/>
          <w:szCs w:val="24"/>
          <w:shd w:val="clear" w:color="auto" w:fill="FFFFFF"/>
          <w:lang w:val="ru-RU"/>
        </w:rPr>
        <w:t>Для выполнения лабораторной работы необходимо иметь ввиду следующие моменты:</w:t>
      </w:r>
    </w:p>
    <w:p w14:paraId="2524AF35" w14:textId="77777777" w:rsidR="00D54CBE" w:rsidRPr="002649D4" w:rsidRDefault="00D54CBE" w:rsidP="00D54CBE">
      <w:pPr>
        <w:pStyle w:val="ListParagraph"/>
        <w:numPr>
          <w:ilvl w:val="0"/>
          <w:numId w:val="20"/>
        </w:numPr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данные представимы в виде строки</w:t>
      </w:r>
    </w:p>
    <w:p w14:paraId="0B624EE3" w14:textId="77777777" w:rsidR="00D54CBE" w:rsidRPr="002649D4" w:rsidRDefault="00D54CBE" w:rsidP="00D54CBE">
      <w:pPr>
        <w:pStyle w:val="ListParagraph"/>
        <w:numPr>
          <w:ilvl w:val="0"/>
          <w:numId w:val="20"/>
        </w:numPr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длина строки кратна четырем</w:t>
      </w:r>
    </w:p>
    <w:p w14:paraId="55790AA5" w14:textId="77777777" w:rsidR="00D54CBE" w:rsidRPr="002649D4" w:rsidRDefault="00D54CBE" w:rsidP="00D54CBE">
      <w:pPr>
        <w:pStyle w:val="ListParagraph"/>
        <w:numPr>
          <w:ilvl w:val="0"/>
          <w:numId w:val="20"/>
        </w:numPr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допустимыми символами строки являются большие и маленькие латинские буквы, цифры, символы “+” и “/” (всего 64 допустимых символа)</w:t>
      </w:r>
    </w:p>
    <w:p w14:paraId="1F9A2DEA" w14:textId="77777777" w:rsidR="00D54CBE" w:rsidRPr="002649D4" w:rsidRDefault="00D54CBE" w:rsidP="00D54CBE">
      <w:pPr>
        <w:pStyle w:val="ListParagraph"/>
        <w:numPr>
          <w:ilvl w:val="0"/>
          <w:numId w:val="20"/>
        </w:numPr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в </w:t>
      </w:r>
      <w:r w:rsidRPr="002649D4">
        <w:rPr>
          <w:rFonts w:cs="Arial"/>
          <w:color w:val="252525"/>
          <w:szCs w:val="24"/>
          <w:u w:val="single"/>
          <w:shd w:val="clear" w:color="auto" w:fill="FFFFFF"/>
          <w:lang w:val="ru-RU"/>
        </w:rPr>
        <w:t>конце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строки может быть один или 2 символа знака равенства “=”</w:t>
      </w:r>
    </w:p>
    <w:p w14:paraId="78E038E7" w14:textId="77777777" w:rsidR="00D54CBE" w:rsidRDefault="00D54CBE" w:rsidP="0080280A">
      <w:pPr>
        <w:rPr>
          <w:rFonts w:cs="Arial"/>
          <w:color w:val="252525"/>
          <w:sz w:val="21"/>
          <w:szCs w:val="21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Подробности здесь: </w:t>
      </w:r>
      <w:hyperlink r:id="rId15" w:history="1">
        <w:r w:rsidRPr="002649D4">
          <w:rPr>
            <w:rStyle w:val="Hyperlink"/>
            <w:rFonts w:cs="Arial"/>
            <w:szCs w:val="24"/>
            <w:shd w:val="clear" w:color="auto" w:fill="FFFFFF"/>
            <w:lang w:val="ru-RU"/>
          </w:rPr>
          <w:t>https://ru.wikipedia.org/wiki/Base64</w:t>
        </w:r>
      </w:hyperlink>
      <w:r>
        <w:rPr>
          <w:rFonts w:cs="Arial"/>
          <w:color w:val="252525"/>
          <w:sz w:val="21"/>
          <w:szCs w:val="21"/>
          <w:shd w:val="clear" w:color="auto" w:fill="FFFFFF"/>
          <w:lang w:val="ru-RU"/>
        </w:rPr>
        <w:t xml:space="preserve"> </w:t>
      </w:r>
    </w:p>
    <w:p w14:paraId="4CF40063" w14:textId="77777777" w:rsidR="00D54CBE" w:rsidRDefault="00D54CBE" w:rsidP="0080280A">
      <w:pPr>
        <w:rPr>
          <w:rFonts w:cs="Arial"/>
          <w:color w:val="252525"/>
          <w:sz w:val="21"/>
          <w:szCs w:val="21"/>
          <w:shd w:val="clear" w:color="auto" w:fill="FFFFFF"/>
          <w:lang w:val="ru-RU"/>
        </w:rPr>
      </w:pPr>
    </w:p>
    <w:p w14:paraId="47BFA337" w14:textId="77777777" w:rsidR="001E55C0" w:rsidRDefault="001E55C0" w:rsidP="0080280A">
      <w:pPr>
        <w:rPr>
          <w:rFonts w:cs="Arial"/>
          <w:color w:val="252525"/>
          <w:sz w:val="21"/>
          <w:szCs w:val="21"/>
          <w:shd w:val="clear" w:color="auto" w:fill="FFFFFF"/>
          <w:lang w:val="ru-RU"/>
        </w:rPr>
      </w:pPr>
    </w:p>
    <w:p w14:paraId="1DE5593D" w14:textId="77777777" w:rsidR="00D54CBE" w:rsidRDefault="001E55C0" w:rsidP="001E55C0">
      <w:pPr>
        <w:pStyle w:val="Heading3"/>
        <w:rPr>
          <w:shd w:val="clear" w:color="auto" w:fill="FFFFFF"/>
          <w:lang w:val="ru-RU"/>
        </w:rPr>
      </w:pPr>
      <w:bookmarkStart w:id="11" w:name="_Toc397535827"/>
      <w:r>
        <w:rPr>
          <w:shd w:val="clear" w:color="auto" w:fill="FFFFFF"/>
          <w:lang w:val="ru-RU"/>
        </w:rPr>
        <w:t>Указания по выполнению</w:t>
      </w:r>
      <w:bookmarkEnd w:id="11"/>
    </w:p>
    <w:p w14:paraId="029D2DFD" w14:textId="77777777" w:rsidR="001E55C0" w:rsidRPr="007C1888" w:rsidRDefault="001E55C0" w:rsidP="007C1888">
      <w:pPr>
        <w:jc w:val="both"/>
        <w:rPr>
          <w:lang w:val="ru-RU"/>
        </w:rPr>
      </w:pPr>
      <w:r>
        <w:rPr>
          <w:lang w:val="ru-RU"/>
        </w:rPr>
        <w:t xml:space="preserve">Откройте проект лабораторной работы в </w:t>
      </w:r>
      <w:r>
        <w:t>Visual</w:t>
      </w:r>
      <w:r w:rsidRPr="002F3813">
        <w:rPr>
          <w:lang w:val="ru-RU"/>
        </w:rPr>
        <w:t xml:space="preserve"> </w:t>
      </w:r>
      <w:r>
        <w:t>Studio</w:t>
      </w:r>
      <w:r w:rsidRPr="002F3813">
        <w:rPr>
          <w:lang w:val="ru-RU"/>
        </w:rPr>
        <w:t>.</w:t>
      </w:r>
      <w:r w:rsidR="004F066C">
        <w:rPr>
          <w:lang w:val="ru-RU"/>
        </w:rPr>
        <w:t xml:space="preserve">  Валидация протокола находится в файле </w:t>
      </w:r>
      <w:proofErr w:type="spellStart"/>
      <w:r w:rsidR="004F066C">
        <w:t>splpv</w:t>
      </w:r>
      <w:proofErr w:type="spellEnd"/>
      <w:r w:rsidR="004F066C" w:rsidRPr="004F066C">
        <w:rPr>
          <w:lang w:val="ru-RU"/>
        </w:rPr>
        <w:t>1.</w:t>
      </w:r>
      <w:r w:rsidR="004F066C">
        <w:t>c</w:t>
      </w:r>
      <w:r w:rsidR="004F066C" w:rsidRPr="004F066C">
        <w:rPr>
          <w:lang w:val="ru-RU"/>
        </w:rPr>
        <w:t xml:space="preserve">. </w:t>
      </w:r>
      <w:r w:rsidR="004F066C">
        <w:rPr>
          <w:lang w:val="ru-RU"/>
        </w:rPr>
        <w:t>При выполнении лабораторной работы разрешаются изменения только этого файла.</w:t>
      </w:r>
      <w:r w:rsidR="007C1888" w:rsidRPr="007C1888">
        <w:rPr>
          <w:lang w:val="ru-RU"/>
        </w:rPr>
        <w:t xml:space="preserve"> </w:t>
      </w:r>
      <w:r w:rsidR="007C1888">
        <w:rPr>
          <w:lang w:val="ru-RU"/>
        </w:rPr>
        <w:t>В первых строках этого файла необходимо указать ФИО и номер группы.</w:t>
      </w:r>
    </w:p>
    <w:p w14:paraId="62F9F88F" w14:textId="77777777" w:rsidR="004F066C" w:rsidRPr="007C1888" w:rsidRDefault="004F066C" w:rsidP="001E55C0">
      <w:pPr>
        <w:rPr>
          <w:lang w:val="ru-RU"/>
        </w:rPr>
      </w:pPr>
    </w:p>
    <w:p w14:paraId="2AC161E4" w14:textId="77777777" w:rsidR="004F066C" w:rsidRDefault="004F066C" w:rsidP="004F066C">
      <w:pPr>
        <w:keepNext/>
      </w:pPr>
      <w:r>
        <w:rPr>
          <w:noProof/>
          <w:lang w:bidi="ar-SA"/>
        </w:rPr>
        <w:drawing>
          <wp:inline distT="0" distB="0" distL="0" distR="0" wp14:anchorId="08DD7F0A" wp14:editId="345F4CE5">
            <wp:extent cx="6152515" cy="46666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2D6F" w14:textId="77777777" w:rsidR="004F066C" w:rsidRDefault="004F066C" w:rsidP="004F066C">
      <w:pPr>
        <w:pStyle w:val="Caption"/>
        <w:jc w:val="center"/>
        <w:rPr>
          <w:lang w:val="ru-RU"/>
        </w:rPr>
      </w:pPr>
      <w:r w:rsidRPr="004F066C">
        <w:rPr>
          <w:lang w:val="ru-RU"/>
        </w:rPr>
        <w:t xml:space="preserve">Рисунок </w:t>
      </w:r>
      <w:r>
        <w:fldChar w:fldCharType="begin"/>
      </w:r>
      <w:r w:rsidRPr="004F066C">
        <w:rPr>
          <w:lang w:val="ru-RU"/>
        </w:rPr>
        <w:instrText xml:space="preserve"> </w:instrText>
      </w:r>
      <w:r>
        <w:instrText>SEQ</w:instrText>
      </w:r>
      <w:r w:rsidRPr="004F066C">
        <w:rPr>
          <w:lang w:val="ru-RU"/>
        </w:rPr>
        <w:instrText xml:space="preserve"> Рисунок \* </w:instrText>
      </w:r>
      <w:r>
        <w:instrText>ARABIC</w:instrText>
      </w:r>
      <w:r w:rsidRPr="004F066C">
        <w:rPr>
          <w:lang w:val="ru-RU"/>
        </w:rPr>
        <w:instrText xml:space="preserve"> </w:instrText>
      </w:r>
      <w:r>
        <w:fldChar w:fldCharType="separate"/>
      </w:r>
      <w:r w:rsidR="00111919" w:rsidRPr="0011191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Проект лабораторной работы в среде </w:t>
      </w:r>
      <w:r>
        <w:t>Visual</w:t>
      </w:r>
      <w:r w:rsidRPr="004F066C">
        <w:rPr>
          <w:lang w:val="ru-RU"/>
        </w:rPr>
        <w:t xml:space="preserve"> </w:t>
      </w:r>
      <w:r>
        <w:t>Studio</w:t>
      </w:r>
      <w:r w:rsidRPr="004F066C">
        <w:rPr>
          <w:lang w:val="ru-RU"/>
        </w:rPr>
        <w:t xml:space="preserve"> 2008</w:t>
      </w:r>
    </w:p>
    <w:p w14:paraId="283CF1B6" w14:textId="77777777" w:rsidR="004F066C" w:rsidRDefault="004F066C" w:rsidP="001E55C0">
      <w:pPr>
        <w:rPr>
          <w:lang w:val="ru-RU"/>
        </w:rPr>
      </w:pPr>
    </w:p>
    <w:p w14:paraId="4511ACA8" w14:textId="77777777" w:rsidR="004F066C" w:rsidRPr="002D47E6" w:rsidRDefault="00111919" w:rsidP="007C1888">
      <w:pPr>
        <w:jc w:val="both"/>
        <w:rPr>
          <w:lang w:val="ru-RU"/>
        </w:rPr>
      </w:pPr>
      <w:r>
        <w:rPr>
          <w:lang w:val="ru-RU"/>
        </w:rPr>
        <w:t xml:space="preserve">Заданием лабораторной является реализация функции </w:t>
      </w:r>
      <w:r>
        <w:t>validate</w:t>
      </w:r>
      <w:r w:rsidRPr="00111919">
        <w:rPr>
          <w:lang w:val="ru-RU"/>
        </w:rPr>
        <w:t>_</w:t>
      </w:r>
      <w:proofErr w:type="gramStart"/>
      <w:r>
        <w:t>message</w:t>
      </w:r>
      <w:r w:rsidRPr="00111919">
        <w:rPr>
          <w:lang w:val="ru-RU"/>
        </w:rPr>
        <w:t>(</w:t>
      </w:r>
      <w:proofErr w:type="gramEnd"/>
      <w:r w:rsidRPr="00111919">
        <w:rPr>
          <w:lang w:val="ru-RU"/>
        </w:rPr>
        <w:t xml:space="preserve">). </w:t>
      </w:r>
    </w:p>
    <w:p w14:paraId="52198531" w14:textId="77777777" w:rsidR="007C1888" w:rsidRDefault="007C1888" w:rsidP="007C1888">
      <w:pPr>
        <w:jc w:val="both"/>
        <w:rPr>
          <w:lang w:val="ru-RU"/>
        </w:rPr>
      </w:pPr>
    </w:p>
    <w:p w14:paraId="381792AD" w14:textId="0A0D5443" w:rsidR="00111919" w:rsidRPr="002D47E6" w:rsidRDefault="00111919" w:rsidP="002D47E6">
      <w:pPr>
        <w:rPr>
          <w:lang w:val="ru-RU"/>
        </w:rPr>
      </w:pPr>
      <w:r>
        <w:rPr>
          <w:lang w:val="ru-RU"/>
        </w:rPr>
        <w:lastRenderedPageBreak/>
        <w:t>Для проверки правильности выполнения задания необходимо использовать тестовый файл</w:t>
      </w:r>
      <w:r w:rsidRPr="002D47E6">
        <w:rPr>
          <w:b/>
          <w:bCs/>
        </w:rPr>
        <w:t xml:space="preserve"> test.txt</w:t>
      </w:r>
      <w:r w:rsidR="002D47E6" w:rsidRPr="002D47E6">
        <w:rPr>
          <w:b/>
          <w:bCs/>
        </w:rPr>
        <w:t xml:space="preserve"> </w:t>
      </w:r>
      <w:r w:rsidR="002D47E6" w:rsidRPr="002D47E6">
        <w:rPr>
          <w:lang w:val="ru-RU"/>
        </w:rPr>
        <w:t>(</w:t>
      </w:r>
      <w:r w:rsidR="002D47E6" w:rsidRPr="002D47E6">
        <w:rPr>
          <w:lang w:val="ru-RU"/>
        </w:rPr>
        <w:t>https://drive.google.com/file/d/13rnWNVYu-s4U0OJmWlf-NXUawZ9vNCDP/view?usp=sharing</w:t>
      </w:r>
      <w:r w:rsidR="002D47E6" w:rsidRPr="002D47E6">
        <w:rPr>
          <w:lang w:val="ru-RU"/>
        </w:rPr>
        <w:t>)</w:t>
      </w:r>
      <w:r w:rsidRPr="002D47E6">
        <w:rPr>
          <w:lang w:val="ru-RU"/>
        </w:rPr>
        <w:t>,</w:t>
      </w:r>
      <w:r>
        <w:rPr>
          <w:lang w:val="ru-RU"/>
        </w:rPr>
        <w:t xml:space="preserve"> который предоставляется вместе с лабораторной работой. Достаточно просто запустить тестовый проект клавишей </w:t>
      </w:r>
      <w:r>
        <w:t>F</w:t>
      </w:r>
      <w:r w:rsidRPr="00111919">
        <w:rPr>
          <w:lang w:val="ru-RU"/>
        </w:rPr>
        <w:t>5</w:t>
      </w:r>
      <w:r>
        <w:rPr>
          <w:lang w:val="ru-RU"/>
        </w:rPr>
        <w:t xml:space="preserve"> (</w:t>
      </w:r>
      <w:r>
        <w:t>Ctrl</w:t>
      </w:r>
      <w:r w:rsidRPr="00111919">
        <w:rPr>
          <w:lang w:val="ru-RU"/>
        </w:rPr>
        <w:t>+</w:t>
      </w:r>
      <w:r>
        <w:t>F</w:t>
      </w:r>
      <w:r w:rsidRPr="00111919">
        <w:rPr>
          <w:lang w:val="ru-RU"/>
        </w:rPr>
        <w:t>5</w:t>
      </w:r>
      <w:r>
        <w:rPr>
          <w:lang w:val="ru-RU"/>
        </w:rPr>
        <w:t>)</w:t>
      </w:r>
      <w:r w:rsidRPr="00111919">
        <w:rPr>
          <w:lang w:val="ru-RU"/>
        </w:rPr>
        <w:t xml:space="preserve"> </w:t>
      </w:r>
      <w:r>
        <w:rPr>
          <w:lang w:val="ru-RU"/>
        </w:rPr>
        <w:t xml:space="preserve">или из главного меню </w:t>
      </w:r>
      <w:r w:rsidRPr="002D47E6">
        <w:rPr>
          <w:lang w:val="ru-RU"/>
        </w:rPr>
        <w:t>“</w:t>
      </w:r>
      <w:r>
        <w:t>Debug</w:t>
      </w:r>
      <w:proofErr w:type="gramStart"/>
      <w:r w:rsidRPr="002D47E6">
        <w:rPr>
          <w:lang w:val="ru-RU"/>
        </w:rPr>
        <w:t>-&gt;</w:t>
      </w:r>
      <w:r>
        <w:t>Start</w:t>
      </w:r>
      <w:proofErr w:type="gramEnd"/>
      <w:r w:rsidRPr="002D47E6">
        <w:rPr>
          <w:lang w:val="ru-RU"/>
        </w:rPr>
        <w:t xml:space="preserve"> </w:t>
      </w:r>
      <w:r>
        <w:t>Debugging</w:t>
      </w:r>
      <w:r w:rsidRPr="002D47E6">
        <w:rPr>
          <w:lang w:val="ru-RU"/>
        </w:rPr>
        <w:t>”</w:t>
      </w:r>
    </w:p>
    <w:p w14:paraId="7B62C392" w14:textId="77777777" w:rsidR="00111919" w:rsidRDefault="00111919" w:rsidP="007C1888">
      <w:pPr>
        <w:jc w:val="both"/>
        <w:rPr>
          <w:lang w:val="ru-RU"/>
        </w:rPr>
      </w:pPr>
      <w:r>
        <w:rPr>
          <w:lang w:val="ru-RU"/>
        </w:rPr>
        <w:t>По умолчанию тестовый файл обрабатывается 100 раз. Количество циклов можно изменить в настройках отладки проекта:</w:t>
      </w:r>
    </w:p>
    <w:p w14:paraId="16F5B83F" w14:textId="77777777" w:rsidR="00767CA3" w:rsidRDefault="00767CA3" w:rsidP="001E55C0">
      <w:pPr>
        <w:rPr>
          <w:lang w:val="ru-RU"/>
        </w:rPr>
      </w:pPr>
      <w:bookmarkStart w:id="12" w:name="_GoBack"/>
      <w:bookmarkEnd w:id="12"/>
    </w:p>
    <w:p w14:paraId="6BA9F445" w14:textId="77777777" w:rsidR="00111919" w:rsidRDefault="00111919" w:rsidP="00111919">
      <w:pPr>
        <w:keepNext/>
      </w:pPr>
      <w:r>
        <w:rPr>
          <w:noProof/>
          <w:lang w:bidi="ar-SA"/>
        </w:rPr>
        <w:drawing>
          <wp:inline distT="0" distB="0" distL="0" distR="0" wp14:anchorId="4715B1C0" wp14:editId="2650F44F">
            <wp:extent cx="6152515" cy="4677410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DB6C" w14:textId="77777777" w:rsidR="00111919" w:rsidRPr="00767CA3" w:rsidRDefault="00111919" w:rsidP="00111919">
      <w:pPr>
        <w:pStyle w:val="Caption"/>
        <w:jc w:val="center"/>
        <w:rPr>
          <w:lang w:val="ru-RU"/>
        </w:rPr>
      </w:pPr>
      <w:r w:rsidRPr="00767CA3">
        <w:rPr>
          <w:lang w:val="ru-RU"/>
        </w:rPr>
        <w:t xml:space="preserve">Рисунок </w:t>
      </w:r>
      <w:r>
        <w:fldChar w:fldCharType="begin"/>
      </w:r>
      <w:r w:rsidRPr="00767CA3">
        <w:rPr>
          <w:lang w:val="ru-RU"/>
        </w:rPr>
        <w:instrText xml:space="preserve"> </w:instrText>
      </w:r>
      <w:r>
        <w:instrText>SEQ</w:instrText>
      </w:r>
      <w:r w:rsidRPr="00767CA3">
        <w:rPr>
          <w:lang w:val="ru-RU"/>
        </w:rPr>
        <w:instrText xml:space="preserve"> Рисунок \* </w:instrText>
      </w:r>
      <w:r>
        <w:instrText>ARABIC</w:instrText>
      </w:r>
      <w:r w:rsidRPr="00767CA3">
        <w:rPr>
          <w:lang w:val="ru-RU"/>
        </w:rPr>
        <w:instrText xml:space="preserve"> </w:instrText>
      </w:r>
      <w:r>
        <w:fldChar w:fldCharType="separate"/>
      </w:r>
      <w:r w:rsidRPr="00767CA3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Настройка тестового файла и количества циклов теста</w:t>
      </w:r>
      <w:r w:rsidR="00767CA3">
        <w:rPr>
          <w:lang w:val="ru-RU"/>
        </w:rPr>
        <w:br/>
        <w:t xml:space="preserve">Источник сообщений: файл </w:t>
      </w:r>
      <w:r w:rsidR="00767CA3">
        <w:t>test</w:t>
      </w:r>
      <w:r w:rsidR="00767CA3" w:rsidRPr="00767CA3">
        <w:rPr>
          <w:lang w:val="ru-RU"/>
        </w:rPr>
        <w:t>.</w:t>
      </w:r>
      <w:r w:rsidR="00767CA3">
        <w:t>txt</w:t>
      </w:r>
      <w:r w:rsidR="00767CA3" w:rsidRPr="00767CA3">
        <w:rPr>
          <w:lang w:val="ru-RU"/>
        </w:rPr>
        <w:t xml:space="preserve">, </w:t>
      </w:r>
      <w:r w:rsidR="00767CA3">
        <w:rPr>
          <w:lang w:val="ru-RU"/>
        </w:rPr>
        <w:t>количество циклов: 8</w:t>
      </w:r>
    </w:p>
    <w:p w14:paraId="724AAED9" w14:textId="77777777" w:rsidR="004F066C" w:rsidRPr="004F066C" w:rsidRDefault="004F066C" w:rsidP="001E55C0">
      <w:pPr>
        <w:rPr>
          <w:lang w:val="ru-RU"/>
        </w:rPr>
      </w:pPr>
    </w:p>
    <w:p w14:paraId="3622BB56" w14:textId="77777777" w:rsidR="004F066C" w:rsidRDefault="004F066C" w:rsidP="001E55C0">
      <w:pPr>
        <w:rPr>
          <w:lang w:val="ru-RU"/>
        </w:rPr>
      </w:pPr>
    </w:p>
    <w:p w14:paraId="6D79997F" w14:textId="77777777" w:rsidR="00767CA3" w:rsidRDefault="00767CA3" w:rsidP="001E55C0">
      <w:pPr>
        <w:rPr>
          <w:lang w:val="ru-RU"/>
        </w:rPr>
      </w:pPr>
    </w:p>
    <w:p w14:paraId="6D02935F" w14:textId="77777777" w:rsidR="00767CA3" w:rsidRDefault="00767CA3" w:rsidP="007C1888">
      <w:pPr>
        <w:pStyle w:val="Heading3"/>
        <w:rPr>
          <w:lang w:val="ru-RU"/>
        </w:rPr>
      </w:pPr>
      <w:bookmarkStart w:id="13" w:name="_Toc397535828"/>
      <w:r>
        <w:rPr>
          <w:lang w:val="ru-RU"/>
        </w:rPr>
        <w:t>Оценивание лабораторной</w:t>
      </w:r>
      <w:bookmarkEnd w:id="13"/>
    </w:p>
    <w:p w14:paraId="16DC95A1" w14:textId="77777777" w:rsidR="00767CA3" w:rsidRDefault="00767CA3" w:rsidP="007C1888">
      <w:pPr>
        <w:jc w:val="both"/>
        <w:rPr>
          <w:lang w:val="ru-RU"/>
        </w:rPr>
      </w:pPr>
      <w:r>
        <w:rPr>
          <w:lang w:val="ru-RU"/>
        </w:rPr>
        <w:t>Необходимым условием сдачи лабораторной является корректная реализация валидации протокола. При запуске тестирующей программы количество неправильных ответов должно быть 0.</w:t>
      </w:r>
    </w:p>
    <w:p w14:paraId="27650D8B" w14:textId="77777777" w:rsidR="00767CA3" w:rsidRPr="004F066C" w:rsidRDefault="00767CA3" w:rsidP="007C1888">
      <w:pPr>
        <w:jc w:val="both"/>
        <w:rPr>
          <w:lang w:val="ru-RU"/>
        </w:rPr>
      </w:pPr>
      <w:r>
        <w:rPr>
          <w:lang w:val="ru-RU"/>
        </w:rPr>
        <w:t>Оценка за лабораторную пропорциональна скорости работы в сравнении с эталонной программой (</w:t>
      </w:r>
      <w:r>
        <w:t>test</w:t>
      </w:r>
      <w:r w:rsidRPr="00767CA3">
        <w:rPr>
          <w:lang w:val="ru-RU"/>
        </w:rPr>
        <w:t>_</w:t>
      </w:r>
      <w:r>
        <w:t>example</w:t>
      </w:r>
      <w:r w:rsidRPr="00767CA3">
        <w:rPr>
          <w:lang w:val="ru-RU"/>
        </w:rPr>
        <w:t>.</w:t>
      </w:r>
      <w:r>
        <w:t>exe</w:t>
      </w:r>
      <w:r>
        <w:rPr>
          <w:lang w:val="ru-RU"/>
        </w:rPr>
        <w:t>)</w:t>
      </w:r>
    </w:p>
    <w:p w14:paraId="6AC54EFB" w14:textId="77777777" w:rsidR="008B7717" w:rsidRDefault="008B7717">
      <w:pPr>
        <w:rPr>
          <w:rFonts w:cs="Arial"/>
          <w:b/>
          <w:bCs/>
          <w:sz w:val="26"/>
          <w:szCs w:val="26"/>
          <w:lang w:val="ru-RU"/>
        </w:rPr>
      </w:pPr>
      <w:bookmarkStart w:id="14" w:name="_Toc397535829"/>
      <w:r>
        <w:rPr>
          <w:lang w:val="ru-RU"/>
        </w:rPr>
        <w:br w:type="page"/>
      </w:r>
    </w:p>
    <w:p w14:paraId="2E73E9F2" w14:textId="77777777" w:rsidR="004F066C" w:rsidRDefault="004F066C" w:rsidP="004F066C">
      <w:pPr>
        <w:pStyle w:val="Heading3"/>
        <w:rPr>
          <w:lang w:val="ru-RU"/>
        </w:rPr>
      </w:pPr>
      <w:r>
        <w:rPr>
          <w:lang w:val="ru-RU"/>
        </w:rPr>
        <w:lastRenderedPageBreak/>
        <w:t>Вывод программы</w:t>
      </w:r>
      <w:bookmarkEnd w:id="14"/>
    </w:p>
    <w:p w14:paraId="2FE2BF02" w14:textId="77777777" w:rsidR="008B7717" w:rsidRPr="008B7717" w:rsidRDefault="008B7717" w:rsidP="008B7717">
      <w:pPr>
        <w:rPr>
          <w:lang w:val="ru-RU"/>
        </w:rPr>
      </w:pPr>
    </w:p>
    <w:p w14:paraId="28C67E41" w14:textId="77777777" w:rsidR="004F066C" w:rsidRPr="004F066C" w:rsidRDefault="004F066C" w:rsidP="004F066C">
      <w:pPr>
        <w:keepNext/>
        <w:rPr>
          <w:lang w:val="ru-RU"/>
        </w:rPr>
      </w:pPr>
      <w:r>
        <w:rPr>
          <w:noProof/>
          <w:lang w:bidi="ar-SA"/>
        </w:rPr>
        <w:drawing>
          <wp:inline distT="0" distB="0" distL="0" distR="0" wp14:anchorId="0AB94136" wp14:editId="0007652D">
            <wp:extent cx="5915025" cy="330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4E0" w14:textId="77777777" w:rsidR="004F066C" w:rsidRDefault="004F066C" w:rsidP="004F066C">
      <w:pPr>
        <w:pStyle w:val="Caption"/>
        <w:jc w:val="center"/>
        <w:rPr>
          <w:lang w:val="ru-RU"/>
        </w:rPr>
      </w:pPr>
      <w:r w:rsidRPr="004F066C">
        <w:rPr>
          <w:lang w:val="ru-RU"/>
        </w:rPr>
        <w:t xml:space="preserve">Рисунок </w:t>
      </w:r>
      <w:r>
        <w:fldChar w:fldCharType="begin"/>
      </w:r>
      <w:r w:rsidRPr="004F066C">
        <w:rPr>
          <w:lang w:val="ru-RU"/>
        </w:rPr>
        <w:instrText xml:space="preserve"> </w:instrText>
      </w:r>
      <w:r>
        <w:instrText>SEQ</w:instrText>
      </w:r>
      <w:r w:rsidRPr="004F066C">
        <w:rPr>
          <w:lang w:val="ru-RU"/>
        </w:rPr>
        <w:instrText xml:space="preserve"> Рисунок \* </w:instrText>
      </w:r>
      <w:r>
        <w:instrText>ARABIC</w:instrText>
      </w:r>
      <w:r w:rsidRPr="004F066C">
        <w:rPr>
          <w:lang w:val="ru-RU"/>
        </w:rPr>
        <w:instrText xml:space="preserve"> </w:instrText>
      </w:r>
      <w:r>
        <w:fldChar w:fldCharType="separate"/>
      </w:r>
      <w:r w:rsidR="00111919" w:rsidRPr="00111919">
        <w:rPr>
          <w:noProof/>
          <w:lang w:val="ru-RU"/>
        </w:rPr>
        <w:t>4</w:t>
      </w:r>
      <w:r>
        <w:fldChar w:fldCharType="end"/>
      </w:r>
      <w:r w:rsidRPr="004F066C">
        <w:rPr>
          <w:lang w:val="ru-RU"/>
        </w:rPr>
        <w:t xml:space="preserve"> -</w:t>
      </w:r>
      <w:r>
        <w:rPr>
          <w:lang w:val="ru-RU"/>
        </w:rPr>
        <w:t xml:space="preserve"> Вывод программы при корректной реализации</w:t>
      </w:r>
    </w:p>
    <w:p w14:paraId="59ED273B" w14:textId="77777777" w:rsidR="004F066C" w:rsidRDefault="004F066C" w:rsidP="001E55C0">
      <w:pPr>
        <w:rPr>
          <w:lang w:val="ru-RU"/>
        </w:rPr>
      </w:pPr>
    </w:p>
    <w:p w14:paraId="7A06E4D0" w14:textId="77777777" w:rsidR="004F066C" w:rsidRDefault="004F066C" w:rsidP="001E55C0">
      <w:pPr>
        <w:rPr>
          <w:lang w:val="ru-RU"/>
        </w:rPr>
      </w:pPr>
    </w:p>
    <w:p w14:paraId="7584EC5B" w14:textId="77777777" w:rsidR="004F066C" w:rsidRPr="004F066C" w:rsidRDefault="004F066C" w:rsidP="004F066C">
      <w:pPr>
        <w:keepNext/>
        <w:rPr>
          <w:lang w:val="ru-RU"/>
        </w:rPr>
      </w:pPr>
      <w:r>
        <w:rPr>
          <w:noProof/>
          <w:lang w:bidi="ar-SA"/>
        </w:rPr>
        <w:drawing>
          <wp:inline distT="0" distB="0" distL="0" distR="0" wp14:anchorId="36C1176F" wp14:editId="28ACDDFC">
            <wp:extent cx="5838825" cy="410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5560" w14:textId="77777777" w:rsidR="004F066C" w:rsidRPr="004F066C" w:rsidRDefault="004F066C" w:rsidP="004F066C">
      <w:pPr>
        <w:pStyle w:val="Caption"/>
        <w:jc w:val="center"/>
        <w:rPr>
          <w:lang w:val="ru-RU"/>
        </w:rPr>
      </w:pPr>
      <w:r w:rsidRPr="004F066C">
        <w:rPr>
          <w:lang w:val="ru-RU"/>
        </w:rPr>
        <w:t xml:space="preserve">Рисунок </w:t>
      </w:r>
      <w:r>
        <w:fldChar w:fldCharType="begin"/>
      </w:r>
      <w:r w:rsidRPr="004F066C">
        <w:rPr>
          <w:lang w:val="ru-RU"/>
        </w:rPr>
        <w:instrText xml:space="preserve"> </w:instrText>
      </w:r>
      <w:r>
        <w:instrText>SEQ</w:instrText>
      </w:r>
      <w:r w:rsidRPr="004F066C">
        <w:rPr>
          <w:lang w:val="ru-RU"/>
        </w:rPr>
        <w:instrText xml:space="preserve"> Рисунок \* </w:instrText>
      </w:r>
      <w:r>
        <w:instrText>ARABIC</w:instrText>
      </w:r>
      <w:r w:rsidRPr="004F066C">
        <w:rPr>
          <w:lang w:val="ru-RU"/>
        </w:rPr>
        <w:instrText xml:space="preserve"> </w:instrText>
      </w:r>
      <w:r>
        <w:fldChar w:fldCharType="separate"/>
      </w:r>
      <w:r w:rsidR="00111919" w:rsidRPr="0011191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Выод программы в случае некорректной реализации</w:t>
      </w:r>
    </w:p>
    <w:sectPr w:rsidR="004F066C" w:rsidRPr="004F066C" w:rsidSect="00D54CBE">
      <w:pgSz w:w="11904" w:h="16838" w:code="9"/>
      <w:pgMar w:top="1440" w:right="1080" w:bottom="144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C0E3" w14:textId="77777777" w:rsidR="00297136" w:rsidRDefault="00297136">
      <w:r>
        <w:separator/>
      </w:r>
    </w:p>
    <w:p w14:paraId="56348FD7" w14:textId="77777777" w:rsidR="00297136" w:rsidRDefault="00297136"/>
  </w:endnote>
  <w:endnote w:type="continuationSeparator" w:id="0">
    <w:p w14:paraId="5D209937" w14:textId="77777777" w:rsidR="00297136" w:rsidRDefault="00297136">
      <w:r>
        <w:continuationSeparator/>
      </w:r>
    </w:p>
    <w:p w14:paraId="46A2CBFD" w14:textId="77777777" w:rsidR="00297136" w:rsidRDefault="00297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20AF" w14:textId="77777777" w:rsidR="00B325C1" w:rsidRDefault="00B32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1437" w14:textId="77777777" w:rsidR="00473BFB" w:rsidRPr="00FE504D" w:rsidRDefault="0008346A" w:rsidP="00FE504D">
    <w:pPr>
      <w:pStyle w:val="Footer"/>
    </w:pPr>
    <w:r w:rsidRPr="00FE504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F4AC" w14:textId="77777777" w:rsidR="00970EA1" w:rsidRPr="0080280A" w:rsidRDefault="00970EA1" w:rsidP="00802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5BEE" w14:textId="77777777" w:rsidR="00297136" w:rsidRDefault="00297136">
      <w:r>
        <w:separator/>
      </w:r>
    </w:p>
    <w:p w14:paraId="2CCEBB2A" w14:textId="77777777" w:rsidR="00297136" w:rsidRDefault="00297136"/>
  </w:footnote>
  <w:footnote w:type="continuationSeparator" w:id="0">
    <w:p w14:paraId="188FFB09" w14:textId="77777777" w:rsidR="00297136" w:rsidRDefault="00297136">
      <w:r>
        <w:continuationSeparator/>
      </w:r>
    </w:p>
    <w:p w14:paraId="669E59DD" w14:textId="77777777" w:rsidR="00297136" w:rsidRDefault="00297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B2C1" w14:textId="77777777" w:rsidR="00B325C1" w:rsidRDefault="00B32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0611" w14:textId="77777777" w:rsidR="00970EA1" w:rsidRDefault="00970EA1" w:rsidP="00623A22">
    <w:pPr>
      <w:pStyle w:val="Header"/>
      <w:tabs>
        <w:tab w:val="clear" w:pos="4320"/>
        <w:tab w:val="clear" w:pos="8640"/>
        <w:tab w:val="center" w:pos="4667"/>
      </w:tabs>
      <w:ind w:left="-1080" w:right="-1771"/>
    </w:pPr>
    <w:r>
      <w:t xml:space="preserve">      </w:t>
    </w:r>
  </w:p>
  <w:p w14:paraId="2BFCA6C0" w14:textId="77777777" w:rsidR="00970EA1" w:rsidRDefault="004D3EF2" w:rsidP="00623A22">
    <w:pPr>
      <w:pStyle w:val="Header"/>
      <w:tabs>
        <w:tab w:val="clear" w:pos="4320"/>
        <w:tab w:val="clear" w:pos="8640"/>
        <w:tab w:val="center" w:pos="4667"/>
      </w:tabs>
      <w:ind w:left="-1080" w:right="-1771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46FD6C" wp14:editId="7874D9B8">
              <wp:simplePos x="0" y="0"/>
              <wp:positionH relativeFrom="column">
                <wp:posOffset>2794635</wp:posOffset>
              </wp:positionH>
              <wp:positionV relativeFrom="paragraph">
                <wp:posOffset>345440</wp:posOffset>
              </wp:positionV>
              <wp:extent cx="36576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15E9C" w14:textId="77777777" w:rsidR="00970EA1" w:rsidRDefault="00970EA1" w:rsidP="00623A2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6FD6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20.05pt;margin-top:27.2pt;width:4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" filled="f" stroked="f">
              <v:textbox>
                <w:txbxContent>
                  <w:p w14:paraId="35D15E9C" w14:textId="77777777" w:rsidR="00970EA1" w:rsidRDefault="00970EA1" w:rsidP="00623A2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970EA1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431E" w14:textId="77777777" w:rsidR="00970EA1" w:rsidRPr="0080280A" w:rsidRDefault="00970EA1" w:rsidP="0080280A">
    <w:pPr>
      <w:pStyle w:val="Header"/>
    </w:pPr>
    <w:r w:rsidRPr="008028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F830F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2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C0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4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EC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8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5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2F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6A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65884"/>
    <w:multiLevelType w:val="hybridMultilevel"/>
    <w:tmpl w:val="19D4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435B9"/>
    <w:multiLevelType w:val="hybridMultilevel"/>
    <w:tmpl w:val="900802A0"/>
    <w:lvl w:ilvl="0" w:tplc="6F50F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80055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A987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E264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4F4FC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96255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C056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2CAC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F8E7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A1672D"/>
    <w:multiLevelType w:val="hybridMultilevel"/>
    <w:tmpl w:val="09F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75363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4A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E2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C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6C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3EE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48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64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500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80A"/>
    <w:rsid w:val="0008346A"/>
    <w:rsid w:val="000904DD"/>
    <w:rsid w:val="00095F1F"/>
    <w:rsid w:val="000C6007"/>
    <w:rsid w:val="000D68CF"/>
    <w:rsid w:val="000F0A6C"/>
    <w:rsid w:val="00111919"/>
    <w:rsid w:val="001217B3"/>
    <w:rsid w:val="001E55C0"/>
    <w:rsid w:val="002053D0"/>
    <w:rsid w:val="00241D77"/>
    <w:rsid w:val="002649D4"/>
    <w:rsid w:val="00270753"/>
    <w:rsid w:val="002936E2"/>
    <w:rsid w:val="00297136"/>
    <w:rsid w:val="002B6025"/>
    <w:rsid w:val="002D47E6"/>
    <w:rsid w:val="002E64B8"/>
    <w:rsid w:val="002F2510"/>
    <w:rsid w:val="002F3813"/>
    <w:rsid w:val="002F7B99"/>
    <w:rsid w:val="00330439"/>
    <w:rsid w:val="00347B1D"/>
    <w:rsid w:val="003C5B28"/>
    <w:rsid w:val="003D57AE"/>
    <w:rsid w:val="003F2D0A"/>
    <w:rsid w:val="00440403"/>
    <w:rsid w:val="0044228A"/>
    <w:rsid w:val="00473BFB"/>
    <w:rsid w:val="00482251"/>
    <w:rsid w:val="004854D4"/>
    <w:rsid w:val="004D3EF2"/>
    <w:rsid w:val="004E548E"/>
    <w:rsid w:val="004F066C"/>
    <w:rsid w:val="004F3874"/>
    <w:rsid w:val="00505F52"/>
    <w:rsid w:val="005144CD"/>
    <w:rsid w:val="00591BF9"/>
    <w:rsid w:val="00592C85"/>
    <w:rsid w:val="005C0946"/>
    <w:rsid w:val="005F3C84"/>
    <w:rsid w:val="0060303E"/>
    <w:rsid w:val="0061427B"/>
    <w:rsid w:val="00623A22"/>
    <w:rsid w:val="006539D4"/>
    <w:rsid w:val="00732AAB"/>
    <w:rsid w:val="00760507"/>
    <w:rsid w:val="00767CA3"/>
    <w:rsid w:val="007B624B"/>
    <w:rsid w:val="007C1888"/>
    <w:rsid w:val="007D4A04"/>
    <w:rsid w:val="0080280A"/>
    <w:rsid w:val="00846E16"/>
    <w:rsid w:val="00870DAF"/>
    <w:rsid w:val="00873644"/>
    <w:rsid w:val="0088500D"/>
    <w:rsid w:val="008B7717"/>
    <w:rsid w:val="00905696"/>
    <w:rsid w:val="00912829"/>
    <w:rsid w:val="00932265"/>
    <w:rsid w:val="00962161"/>
    <w:rsid w:val="00970EA1"/>
    <w:rsid w:val="009B632C"/>
    <w:rsid w:val="009D03A0"/>
    <w:rsid w:val="009F42E1"/>
    <w:rsid w:val="00A121BB"/>
    <w:rsid w:val="00A212E9"/>
    <w:rsid w:val="00A45940"/>
    <w:rsid w:val="00A460A3"/>
    <w:rsid w:val="00A56F08"/>
    <w:rsid w:val="00A874B1"/>
    <w:rsid w:val="00A92E06"/>
    <w:rsid w:val="00AA3FD4"/>
    <w:rsid w:val="00AA77E3"/>
    <w:rsid w:val="00AE1921"/>
    <w:rsid w:val="00AE51CF"/>
    <w:rsid w:val="00B06374"/>
    <w:rsid w:val="00B271A6"/>
    <w:rsid w:val="00B325C1"/>
    <w:rsid w:val="00B55233"/>
    <w:rsid w:val="00B55E43"/>
    <w:rsid w:val="00BA374A"/>
    <w:rsid w:val="00BE4609"/>
    <w:rsid w:val="00C00A1A"/>
    <w:rsid w:val="00C10094"/>
    <w:rsid w:val="00C36D68"/>
    <w:rsid w:val="00C76013"/>
    <w:rsid w:val="00CC0714"/>
    <w:rsid w:val="00D54CBE"/>
    <w:rsid w:val="00D72C01"/>
    <w:rsid w:val="00DA269B"/>
    <w:rsid w:val="00DA30DB"/>
    <w:rsid w:val="00E0538C"/>
    <w:rsid w:val="00E716F3"/>
    <w:rsid w:val="00F25846"/>
    <w:rsid w:val="00F9071C"/>
    <w:rsid w:val="00FE504D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A014241"/>
  <w15:docId w15:val="{5CB5C791-61C9-463B-9C66-7146FE1D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pPr>
      <w:spacing w:before="240" w:after="60"/>
      <w:outlineLvl w:val="0"/>
    </w:pPr>
    <w:rPr>
      <w:rFonts w:ascii="Helvetica" w:hAnsi="Helvetica"/>
      <w:b/>
      <w:color w:val="2C59E0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character" w:customStyle="1" w:styleId="apple-converted-space">
    <w:name w:val="apple-converted-space"/>
    <w:basedOn w:val="DefaultParagraphFont"/>
    <w:rsid w:val="0080280A"/>
  </w:style>
  <w:style w:type="table" w:styleId="TableGrid">
    <w:name w:val="Table Grid"/>
    <w:basedOn w:val="TableNormal"/>
    <w:rsid w:val="00F2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094"/>
    <w:pPr>
      <w:ind w:left="720"/>
      <w:contextualSpacing/>
    </w:pPr>
  </w:style>
  <w:style w:type="table" w:styleId="TableClassic1">
    <w:name w:val="Table Classic 1"/>
    <w:basedOn w:val="TableNormal"/>
    <w:rsid w:val="009F42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2B60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Professional">
    <w:name w:val="Table Professional"/>
    <w:basedOn w:val="TableNormal"/>
    <w:rsid w:val="002B60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460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Base64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7321-7BD3-40D2-85A1-8D4A6610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Check Point Software Technologies, Ltd.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exander Golovach</dc:creator>
  <cp:lastModifiedBy>User</cp:lastModifiedBy>
  <cp:revision>16</cp:revision>
  <cp:lastPrinted>2010-02-04T13:58:00Z</cp:lastPrinted>
  <dcterms:created xsi:type="dcterms:W3CDTF">2014-08-30T11:20:00Z</dcterms:created>
  <dcterms:modified xsi:type="dcterms:W3CDTF">2020-07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VWB3eWl7dXVSd0JofWB/YmN5I4V+lzGEPSYhjJ+RLH5IiYmAjCgqNy0rSTVETVE=</vt:lpwstr>
  </property>
  <property fmtid="{D5CDD505-2E9C-101B-9397-08002B2CF9AE}" pid="15" name="lqminfo">
    <vt:i4>7</vt:i4>
  </property>
  <property fmtid="{D5CDD505-2E9C-101B-9397-08002B2CF9AE}" pid="16" name="lqmsess">
    <vt:lpwstr>5f5df91d-8eb7-43c0-8595-0e5b626b7ca1</vt:lpwstr>
  </property>
  <property fmtid="{D5CDD505-2E9C-101B-9397-08002B2CF9AE}" pid="17" name="Classification_2">
    <vt:lpwstr>VGB3ZnR5dHBGYEpgfGpxZnSJPnOLKnQ0JTU7nIKSISaSPCwqOlKFn5qUhY+UjYY1nJiXjJuVnZ2HkV2NmoFXUSoyJzY+Oz0lRzFXRkM=</vt:lpwstr>
  </property>
</Properties>
</file>